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50" w:rsidRPr="00601A84" w:rsidRDefault="00601A84" w:rsidP="003A6D5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ETA NISKOBIAŁ</w:t>
      </w:r>
      <w:r w:rsidR="003A6D5D" w:rsidRPr="00601A84">
        <w:rPr>
          <w:b/>
          <w:sz w:val="18"/>
          <w:szCs w:val="18"/>
        </w:rPr>
        <w:t>KOWA – PRODUKTY ZALECANE I ZABRONIONE W DIECI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3538"/>
      </w:tblGrid>
      <w:tr w:rsidR="00601A84" w:rsidRPr="00601A84" w:rsidTr="00DE0477">
        <w:tc>
          <w:tcPr>
            <w:tcW w:w="1413" w:type="dxa"/>
          </w:tcPr>
          <w:p w:rsidR="003A6D5D" w:rsidRPr="00601A84" w:rsidRDefault="00601A84" w:rsidP="003A6D5D">
            <w:pPr>
              <w:jc w:val="center"/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GRUPY PRODUKTÓW</w:t>
            </w:r>
          </w:p>
        </w:tc>
        <w:tc>
          <w:tcPr>
            <w:tcW w:w="4111" w:type="dxa"/>
          </w:tcPr>
          <w:p w:rsidR="003A6D5D" w:rsidRPr="00601A84" w:rsidRDefault="003A6D5D" w:rsidP="003A6D5D">
            <w:pPr>
              <w:jc w:val="center"/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PRODUKTY ZALECANE</w:t>
            </w:r>
          </w:p>
        </w:tc>
        <w:tc>
          <w:tcPr>
            <w:tcW w:w="3538" w:type="dxa"/>
          </w:tcPr>
          <w:p w:rsidR="003A6D5D" w:rsidRPr="00601A84" w:rsidRDefault="00601A84" w:rsidP="003A6D5D">
            <w:pPr>
              <w:jc w:val="center"/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PRODUKTY ZABRONIONE</w:t>
            </w:r>
          </w:p>
        </w:tc>
      </w:tr>
      <w:tr w:rsidR="00601A84" w:rsidRPr="00601A84" w:rsidTr="00DE0477">
        <w:trPr>
          <w:trHeight w:val="660"/>
        </w:trPr>
        <w:tc>
          <w:tcPr>
            <w:tcW w:w="1413" w:type="dxa"/>
          </w:tcPr>
          <w:p w:rsidR="003A6D5D" w:rsidRPr="003A6D5D" w:rsidRDefault="003A6D5D" w:rsidP="00601A84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A6D5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rodukty zbożowe</w:t>
            </w:r>
          </w:p>
          <w:p w:rsidR="003A6D5D" w:rsidRPr="00601A84" w:rsidRDefault="00DE0477" w:rsidP="00601A84">
            <w:pPr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4111" w:type="dxa"/>
          </w:tcPr>
          <w:p w:rsidR="003A6D5D" w:rsidRPr="003A6D5D" w:rsidRDefault="003A6D5D" w:rsidP="00601A84">
            <w:pPr>
              <w:numPr>
                <w:ilvl w:val="0"/>
                <w:numId w:val="1"/>
              </w:numPr>
              <w:ind w:left="714" w:hanging="357"/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czerstwe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ieczywo specjalne bezbiałkowe</w:t>
            </w:r>
          </w:p>
          <w:p w:rsidR="003A6D5D" w:rsidRPr="003A6D5D" w:rsidRDefault="003A6D5D" w:rsidP="00601A84">
            <w:pPr>
              <w:numPr>
                <w:ilvl w:val="0"/>
                <w:numId w:val="1"/>
              </w:numPr>
              <w:ind w:left="714" w:hanging="357"/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skrobia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szenna</w:t>
            </w:r>
          </w:p>
          <w:p w:rsidR="003A6D5D" w:rsidRPr="00601A84" w:rsidRDefault="003A6D5D" w:rsidP="00601A84">
            <w:pPr>
              <w:numPr>
                <w:ilvl w:val="0"/>
                <w:numId w:val="1"/>
              </w:numPr>
              <w:ind w:left="714" w:hanging="357"/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skrobia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iemniaczana</w:t>
            </w:r>
          </w:p>
        </w:tc>
        <w:tc>
          <w:tcPr>
            <w:tcW w:w="3538" w:type="dxa"/>
          </w:tcPr>
          <w:p w:rsidR="003A6D5D" w:rsidRPr="003A6D5D" w:rsidRDefault="003A6D5D" w:rsidP="00601A84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zwykłe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ieczywo</w:t>
            </w:r>
          </w:p>
          <w:p w:rsidR="003A6D5D" w:rsidRPr="00601A84" w:rsidRDefault="003A6D5D" w:rsidP="00601A84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wszystkie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kasze i mąki z wyjątkiem</w:t>
            </w:r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mąki ziemniaczanej</w:t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601A84" w:rsidRDefault="003A6D5D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Mleko i produkty mleczne</w:t>
            </w:r>
          </w:p>
        </w:tc>
        <w:tc>
          <w:tcPr>
            <w:tcW w:w="4111" w:type="dxa"/>
          </w:tcPr>
          <w:p w:rsidR="003A6D5D" w:rsidRPr="003A6D5D" w:rsidRDefault="003A6D5D" w:rsidP="00601A84">
            <w:pPr>
              <w:numPr>
                <w:ilvl w:val="0"/>
                <w:numId w:val="5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mleko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łodkie i zsiadłe 2%</w:t>
            </w:r>
          </w:p>
          <w:p w:rsidR="003A6D5D" w:rsidRPr="003A6D5D" w:rsidRDefault="003A6D5D" w:rsidP="00DE0477">
            <w:pPr>
              <w:numPr>
                <w:ilvl w:val="0"/>
                <w:numId w:val="5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jogurt</w:t>
            </w:r>
            <w:proofErr w:type="gramEnd"/>
            <w:r w:rsidR="00DE047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kefir</w:t>
            </w:r>
          </w:p>
          <w:p w:rsidR="003A6D5D" w:rsidRPr="00601A84" w:rsidRDefault="003A6D5D" w:rsidP="00601A84">
            <w:pPr>
              <w:numPr>
                <w:ilvl w:val="0"/>
                <w:numId w:val="5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chudy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lub półtłusty biały ser</w:t>
            </w:r>
          </w:p>
        </w:tc>
        <w:tc>
          <w:tcPr>
            <w:tcW w:w="3538" w:type="dxa"/>
          </w:tcPr>
          <w:p w:rsidR="003A6D5D" w:rsidRPr="003A6D5D" w:rsidRDefault="003A6D5D" w:rsidP="00601A84">
            <w:pPr>
              <w:numPr>
                <w:ilvl w:val="0"/>
                <w:numId w:val="5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sery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żółte i topione</w:t>
            </w:r>
          </w:p>
          <w:p w:rsidR="003A6D5D" w:rsidRPr="003A6D5D" w:rsidRDefault="003A6D5D" w:rsidP="00601A84">
            <w:pPr>
              <w:numPr>
                <w:ilvl w:val="0"/>
                <w:numId w:val="5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sery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leśniowe</w:t>
            </w:r>
          </w:p>
          <w:p w:rsidR="003A6D5D" w:rsidRPr="00DE0477" w:rsidRDefault="003A6D5D" w:rsidP="00DE0477">
            <w:pPr>
              <w:numPr>
                <w:ilvl w:val="0"/>
                <w:numId w:val="5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f</w:t>
            </w:r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eta</w:t>
            </w:r>
            <w:proofErr w:type="gramEnd"/>
            <w:r w:rsidR="00DE047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DE0477">
              <w:rPr>
                <w:rFonts w:eastAsia="Times New Roman" w:cs="Times New Roman"/>
                <w:sz w:val="16"/>
                <w:szCs w:val="16"/>
                <w:lang w:eastAsia="pl-PL"/>
              </w:rPr>
              <w:t>serki typu f</w:t>
            </w:r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romage</w:t>
            </w:r>
          </w:p>
        </w:tc>
      </w:tr>
      <w:tr w:rsidR="00601A84" w:rsidRPr="00601A84" w:rsidTr="00DE0477">
        <w:trPr>
          <w:trHeight w:val="612"/>
        </w:trPr>
        <w:tc>
          <w:tcPr>
            <w:tcW w:w="1413" w:type="dxa"/>
          </w:tcPr>
          <w:p w:rsidR="003A6D5D" w:rsidRPr="00DE0477" w:rsidRDefault="003A6D5D" w:rsidP="00601A84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A6D5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Jajka</w:t>
            </w:r>
            <w:r w:rsidRPr="003A6D5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4111" w:type="dxa"/>
          </w:tcPr>
          <w:p w:rsidR="003A6D5D" w:rsidRPr="003A6D5D" w:rsidRDefault="003A6D5D" w:rsidP="00601A84">
            <w:pPr>
              <w:numPr>
                <w:ilvl w:val="0"/>
                <w:numId w:val="10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gotowane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na miękko</w:t>
            </w:r>
          </w:p>
          <w:p w:rsidR="003A6D5D" w:rsidRPr="003A6D5D" w:rsidRDefault="003A6D5D" w:rsidP="00601A84">
            <w:pPr>
              <w:numPr>
                <w:ilvl w:val="0"/>
                <w:numId w:val="10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w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koszulkach</w:t>
            </w:r>
          </w:p>
          <w:p w:rsidR="003A6D5D" w:rsidRPr="00DE0477" w:rsidRDefault="003A6D5D" w:rsidP="00DE0477">
            <w:pPr>
              <w:numPr>
                <w:ilvl w:val="0"/>
                <w:numId w:val="10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ścięte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na parze w formie jajecznicy</w:t>
            </w:r>
          </w:p>
        </w:tc>
        <w:tc>
          <w:tcPr>
            <w:tcW w:w="3538" w:type="dxa"/>
          </w:tcPr>
          <w:p w:rsidR="003A6D5D" w:rsidRPr="003A6D5D" w:rsidRDefault="003A6D5D" w:rsidP="00601A84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g</w:t>
            </w:r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otowane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na twardo</w:t>
            </w:r>
          </w:p>
          <w:p w:rsidR="003A6D5D" w:rsidRPr="00601A84" w:rsidRDefault="003A6D5D" w:rsidP="00601A84">
            <w:pPr>
              <w:numPr>
                <w:ilvl w:val="0"/>
                <w:numId w:val="8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smażone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w tradycyjny sposób</w:t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3A6D5D" w:rsidRDefault="003A6D5D" w:rsidP="00601A84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A6D5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Mięso, wędliny, ryby</w:t>
            </w:r>
          </w:p>
          <w:p w:rsidR="003A6D5D" w:rsidRPr="00601A84" w:rsidRDefault="003A6D5D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601A8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4111" w:type="dxa"/>
          </w:tcPr>
          <w:p w:rsidR="003A6D5D" w:rsidRPr="003A6D5D" w:rsidRDefault="003A6D5D" w:rsidP="00601A84">
            <w:pPr>
              <w:numPr>
                <w:ilvl w:val="0"/>
                <w:numId w:val="13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mięso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 wędliny chude</w:t>
            </w:r>
          </w:p>
          <w:p w:rsidR="003A6D5D" w:rsidRPr="003A6D5D" w:rsidRDefault="003A6D5D" w:rsidP="00601A84">
            <w:pPr>
              <w:numPr>
                <w:ilvl w:val="0"/>
                <w:numId w:val="13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>ryby</w:t>
            </w:r>
            <w:proofErr w:type="gramEnd"/>
            <w:r w:rsidRPr="003A6D5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chude, tłuste morskie</w:t>
            </w:r>
          </w:p>
          <w:p w:rsidR="003A6D5D" w:rsidRPr="00601A84" w:rsidRDefault="003A6D5D" w:rsidP="00601A84">
            <w:pPr>
              <w:pStyle w:val="Akapitzlist"/>
              <w:numPr>
                <w:ilvl w:val="0"/>
                <w:numId w:val="13"/>
              </w:numPr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rodzaj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 ilość tych produktów – ściśle według dziennej racji pokarmowej</w:t>
            </w:r>
          </w:p>
          <w:p w:rsidR="003A6D5D" w:rsidRPr="00601A84" w:rsidRDefault="003A6D5D" w:rsidP="00601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mięsa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tłuste: baranina,</w:t>
            </w:r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wieprzowina,</w:t>
            </w:r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gęsi, kaczki</w:t>
            </w:r>
          </w:p>
          <w:p w:rsidR="003A6D5D" w:rsidRPr="00DE0477" w:rsidRDefault="003A6D5D" w:rsidP="00DE0477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wędliny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tłuste i podrobowe</w:t>
            </w:r>
            <w:r w:rsidR="00DE047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DE0477">
              <w:rPr>
                <w:rFonts w:eastAsia="Times New Roman" w:cs="Times New Roman"/>
                <w:sz w:val="16"/>
                <w:szCs w:val="16"/>
                <w:lang w:eastAsia="pl-PL"/>
              </w:rPr>
              <w:t>pasztety</w:t>
            </w:r>
          </w:p>
          <w:p w:rsidR="003A6D5D" w:rsidRPr="00601A84" w:rsidRDefault="003A6D5D" w:rsidP="00601A84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mięsa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peklowane</w:t>
            </w:r>
          </w:p>
          <w:p w:rsidR="003A6D5D" w:rsidRPr="00601A84" w:rsidRDefault="003A6D5D" w:rsidP="00601A84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konserwy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mięsne i rybne</w:t>
            </w:r>
          </w:p>
          <w:p w:rsidR="003A6D5D" w:rsidRPr="00DE0477" w:rsidRDefault="003A6D5D" w:rsidP="00DE0477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ryby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wędzone</w:t>
            </w:r>
            <w:r w:rsidR="00DE047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DE0477">
              <w:rPr>
                <w:rFonts w:eastAsia="Times New Roman" w:cs="Times New Roman"/>
                <w:sz w:val="16"/>
                <w:szCs w:val="16"/>
                <w:lang w:eastAsia="pl-PL"/>
              </w:rPr>
              <w:t>owoce morza</w:t>
            </w:r>
          </w:p>
        </w:tc>
      </w:tr>
      <w:tr w:rsidR="00601A84" w:rsidRPr="00601A84" w:rsidTr="00DE0477">
        <w:trPr>
          <w:trHeight w:val="1245"/>
        </w:trPr>
        <w:tc>
          <w:tcPr>
            <w:tcW w:w="1413" w:type="dxa"/>
          </w:tcPr>
          <w:p w:rsidR="003A6D5D" w:rsidRPr="003A6D5D" w:rsidRDefault="003A6D5D" w:rsidP="00601A84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A6D5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Tłuszcze</w:t>
            </w:r>
            <w:r w:rsidRPr="00601A84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 </w:t>
            </w:r>
            <w:r w:rsidRPr="003A6D5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</w:r>
          </w:p>
          <w:p w:rsidR="003A6D5D" w:rsidRPr="003A6D5D" w:rsidRDefault="003A6D5D" w:rsidP="00601A84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3A6D5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</w:r>
          </w:p>
          <w:p w:rsidR="003A6D5D" w:rsidRPr="00601A84" w:rsidRDefault="003A6D5D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4111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margaryny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miękkie</w:t>
            </w:r>
          </w:p>
          <w:p w:rsidR="003A6D5D" w:rsidRPr="00601A84" w:rsidRDefault="003A6D5D" w:rsidP="00601A84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oleje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roślinne: rzepakowy</w:t>
            </w:r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sojowy, słonecznikowy, kukurydziany</w:t>
            </w:r>
          </w:p>
          <w:p w:rsidR="003A6D5D" w:rsidRPr="00601A84" w:rsidRDefault="00601A84" w:rsidP="00601A84">
            <w:pPr>
              <w:pStyle w:val="Akapitzlist"/>
              <w:numPr>
                <w:ilvl w:val="0"/>
                <w:numId w:val="16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oliwa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z oliwek</w:t>
            </w:r>
          </w:p>
        </w:tc>
        <w:tc>
          <w:tcPr>
            <w:tcW w:w="3538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śmietana</w:t>
            </w:r>
            <w:proofErr w:type="gramEnd"/>
          </w:p>
          <w:p w:rsidR="003A6D5D" w:rsidRPr="00601A84" w:rsidRDefault="003A6D5D" w:rsidP="00601A84">
            <w:pPr>
              <w:pStyle w:val="Akapitzlist"/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smalec</w:t>
            </w:r>
            <w:proofErr w:type="gramEnd"/>
          </w:p>
          <w:p w:rsidR="003A6D5D" w:rsidRPr="00601A84" w:rsidRDefault="003A6D5D" w:rsidP="00601A84">
            <w:pPr>
              <w:pStyle w:val="Akapitzlist"/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słonina</w:t>
            </w:r>
            <w:proofErr w:type="gramEnd"/>
          </w:p>
          <w:p w:rsidR="003A6D5D" w:rsidRPr="00601A84" w:rsidRDefault="003A6D5D" w:rsidP="00601A84">
            <w:pPr>
              <w:pStyle w:val="Akapitzlist"/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boczek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 łój</w:t>
            </w:r>
          </w:p>
          <w:p w:rsidR="003A6D5D" w:rsidRPr="00601A84" w:rsidRDefault="003A6D5D" w:rsidP="00601A84">
            <w:pPr>
              <w:pStyle w:val="Akapitzlist"/>
              <w:numPr>
                <w:ilvl w:val="0"/>
                <w:numId w:val="14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margaryny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twarde</w:t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601A84" w:rsidRDefault="003A6D5D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Warzywa</w:t>
            </w:r>
            <w:r w:rsidRPr="00601A84">
              <w:rPr>
                <w:rStyle w:val="apple-converted-space"/>
                <w:b/>
                <w:sz w:val="16"/>
                <w:szCs w:val="16"/>
              </w:rPr>
              <w:t> </w:t>
            </w:r>
            <w:r w:rsidRPr="00601A84">
              <w:rPr>
                <w:b/>
                <w:sz w:val="16"/>
                <w:szCs w:val="16"/>
              </w:rPr>
              <w:br/>
            </w:r>
          </w:p>
        </w:tc>
        <w:tc>
          <w:tcPr>
            <w:tcW w:w="4111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bogate</w:t>
            </w:r>
            <w:proofErr w:type="gramEnd"/>
            <w:r w:rsidRPr="00601A84">
              <w:rPr>
                <w:sz w:val="16"/>
                <w:szCs w:val="16"/>
              </w:rPr>
              <w:t xml:space="preserve"> w karoten: marchew, dynia, pomidory, a także zielona sałata, szpinak, szparagi, botwina, cykoria, papryka, selery, pietruszka, koperek, kukurydza, cebula, czosnek, ziemniaki tylko got</w:t>
            </w:r>
            <w:r w:rsidRPr="00601A84">
              <w:rPr>
                <w:sz w:val="16"/>
                <w:szCs w:val="16"/>
              </w:rPr>
              <w:t>o</w:t>
            </w:r>
            <w:r w:rsidRPr="00601A84">
              <w:rPr>
                <w:sz w:val="16"/>
                <w:szCs w:val="16"/>
              </w:rPr>
              <w:t>wane w całości lub purée</w:t>
            </w:r>
          </w:p>
        </w:tc>
        <w:tc>
          <w:tcPr>
            <w:tcW w:w="3538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bookmarkStart w:id="0" w:name="_GoBack"/>
            <w:bookmarkEnd w:id="0"/>
            <w:r w:rsidRPr="00601A84">
              <w:rPr>
                <w:sz w:val="16"/>
                <w:szCs w:val="16"/>
              </w:rPr>
              <w:t>z zasmażką lub konserwowane octem, ziemniaki smażone (np. w postaci frytek), ogórki kiszone, kapusta kiszona</w:t>
            </w:r>
            <w:r w:rsidRPr="00601A84">
              <w:rPr>
                <w:color w:val="000000"/>
                <w:sz w:val="16"/>
                <w:szCs w:val="16"/>
              </w:rPr>
              <w:br/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601A84" w:rsidRDefault="003A6D5D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Owoce</w:t>
            </w:r>
            <w:r w:rsidRPr="00601A84">
              <w:rPr>
                <w:b/>
                <w:sz w:val="16"/>
                <w:szCs w:val="16"/>
              </w:rPr>
              <w:br/>
            </w:r>
            <w:r w:rsidRPr="00601A84">
              <w:rPr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4111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bogate</w:t>
            </w:r>
            <w:proofErr w:type="gramEnd"/>
            <w:r w:rsidRPr="00601A84">
              <w:rPr>
                <w:sz w:val="16"/>
                <w:szCs w:val="16"/>
              </w:rPr>
              <w:t xml:space="preserve"> w witaminę C: cytrusowe, jagodowe, winogrona, jabłka, brzoskwinie, morele, wiśnie, śliwk</w:t>
            </w:r>
            <w:r w:rsidR="00DE0477">
              <w:rPr>
                <w:sz w:val="16"/>
                <w:szCs w:val="16"/>
              </w:rPr>
              <w:t>i</w:t>
            </w:r>
          </w:p>
        </w:tc>
        <w:tc>
          <w:tcPr>
            <w:tcW w:w="3538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czereśnie</w:t>
            </w:r>
            <w:proofErr w:type="gramEnd"/>
            <w:r w:rsidRPr="00601A84">
              <w:rPr>
                <w:sz w:val="16"/>
                <w:szCs w:val="16"/>
              </w:rPr>
              <w:t>, gruszki</w:t>
            </w:r>
          </w:p>
        </w:tc>
      </w:tr>
      <w:tr w:rsidR="00601A84" w:rsidRPr="00601A84" w:rsidTr="00DE0477">
        <w:trPr>
          <w:trHeight w:val="166"/>
        </w:trPr>
        <w:tc>
          <w:tcPr>
            <w:tcW w:w="1413" w:type="dxa"/>
          </w:tcPr>
          <w:p w:rsidR="003A6D5D" w:rsidRPr="00601A84" w:rsidRDefault="003A6D5D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Rośliny strączkowe</w:t>
            </w:r>
          </w:p>
        </w:tc>
        <w:tc>
          <w:tcPr>
            <w:tcW w:w="4111" w:type="dxa"/>
          </w:tcPr>
          <w:p w:rsidR="003A6D5D" w:rsidRPr="00601A84" w:rsidRDefault="00601A84" w:rsidP="00601A84">
            <w:pPr>
              <w:jc w:val="center"/>
              <w:rPr>
                <w:sz w:val="16"/>
                <w:szCs w:val="16"/>
              </w:rPr>
            </w:pPr>
            <w:r w:rsidRPr="00601A84">
              <w:rPr>
                <w:sz w:val="16"/>
                <w:szCs w:val="16"/>
              </w:rPr>
              <w:t>-</w:t>
            </w:r>
          </w:p>
        </w:tc>
        <w:tc>
          <w:tcPr>
            <w:tcW w:w="3538" w:type="dxa"/>
          </w:tcPr>
          <w:p w:rsidR="003A6D5D" w:rsidRPr="00601A84" w:rsidRDefault="003A6D5D" w:rsidP="00601A84">
            <w:pPr>
              <w:pStyle w:val="Akapitzlist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wszystkie</w:t>
            </w:r>
            <w:proofErr w:type="gramEnd"/>
          </w:p>
        </w:tc>
      </w:tr>
      <w:tr w:rsidR="00601A84" w:rsidRPr="00601A84" w:rsidTr="00DE0477">
        <w:tc>
          <w:tcPr>
            <w:tcW w:w="1413" w:type="dxa"/>
          </w:tcPr>
          <w:p w:rsidR="003A6D5D" w:rsidRPr="00601A84" w:rsidRDefault="00601A84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Słodycze i przekąski</w:t>
            </w:r>
          </w:p>
        </w:tc>
        <w:tc>
          <w:tcPr>
            <w:tcW w:w="4111" w:type="dxa"/>
          </w:tcPr>
          <w:p w:rsidR="003A6D5D" w:rsidRPr="00601A84" w:rsidRDefault="00601A84" w:rsidP="00601A84">
            <w:pPr>
              <w:jc w:val="center"/>
              <w:rPr>
                <w:sz w:val="16"/>
                <w:szCs w:val="16"/>
              </w:rPr>
            </w:pPr>
            <w:r w:rsidRPr="00601A84">
              <w:rPr>
                <w:sz w:val="16"/>
                <w:szCs w:val="16"/>
              </w:rPr>
              <w:t>-</w:t>
            </w:r>
          </w:p>
        </w:tc>
        <w:tc>
          <w:tcPr>
            <w:tcW w:w="3538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chałwa</w:t>
            </w:r>
            <w:proofErr w:type="gramEnd"/>
            <w:r w:rsidRPr="00601A84">
              <w:rPr>
                <w:sz w:val="16"/>
                <w:szCs w:val="16"/>
              </w:rPr>
              <w:t>, czekolada, słodycze zawierające tłuszcz, kakao, orzechy</w:t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601A84" w:rsidRDefault="00601A84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Przyprawy</w:t>
            </w:r>
            <w:r w:rsidRPr="00601A84">
              <w:rPr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4111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łagodne</w:t>
            </w:r>
            <w:proofErr w:type="gramEnd"/>
            <w:r w:rsidRPr="00601A84">
              <w:rPr>
                <w:sz w:val="16"/>
                <w:szCs w:val="16"/>
              </w:rPr>
              <w:t>, np. koper, słodka papryka, sól (według zaleceń lekarza)</w:t>
            </w:r>
          </w:p>
        </w:tc>
        <w:tc>
          <w:tcPr>
            <w:tcW w:w="3538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ocet</w:t>
            </w:r>
            <w:proofErr w:type="gramEnd"/>
            <w:r w:rsidRPr="00601A84">
              <w:rPr>
                <w:sz w:val="16"/>
                <w:szCs w:val="16"/>
              </w:rPr>
              <w:t>, curry, ostra papryka, musztarda, maggi</w:t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601A84" w:rsidRDefault="00601A84" w:rsidP="00601A84">
            <w:pPr>
              <w:rPr>
                <w:b/>
                <w:sz w:val="16"/>
                <w:szCs w:val="16"/>
              </w:rPr>
            </w:pPr>
            <w:r w:rsidRPr="00601A84">
              <w:rPr>
                <w:b/>
                <w:sz w:val="16"/>
                <w:szCs w:val="16"/>
              </w:rPr>
              <w:t>Sosy</w:t>
            </w:r>
            <w:r w:rsidRPr="00601A84">
              <w:rPr>
                <w:b/>
                <w:sz w:val="16"/>
                <w:szCs w:val="16"/>
              </w:rPr>
              <w:br/>
            </w:r>
            <w:r w:rsidRPr="00601A84">
              <w:rPr>
                <w:b/>
                <w:sz w:val="16"/>
                <w:szCs w:val="16"/>
              </w:rPr>
              <w:br/>
            </w:r>
          </w:p>
        </w:tc>
        <w:tc>
          <w:tcPr>
            <w:tcW w:w="4111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łagodne</w:t>
            </w:r>
            <w:proofErr w:type="gramEnd"/>
          </w:p>
        </w:tc>
        <w:tc>
          <w:tcPr>
            <w:tcW w:w="3538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ostre</w:t>
            </w:r>
            <w:proofErr w:type="gramEnd"/>
            <w:r w:rsidRPr="00601A84">
              <w:rPr>
                <w:sz w:val="16"/>
                <w:szCs w:val="16"/>
              </w:rPr>
              <w:t xml:space="preserve"> na zasmażkach, na mocnych i tłustych wywarach mięsnych lub z kości, z mąką</w:t>
            </w:r>
          </w:p>
        </w:tc>
      </w:tr>
      <w:tr w:rsidR="00601A84" w:rsidRPr="00601A84" w:rsidTr="00DE0477">
        <w:trPr>
          <w:trHeight w:val="374"/>
        </w:trPr>
        <w:tc>
          <w:tcPr>
            <w:tcW w:w="1413" w:type="dxa"/>
          </w:tcPr>
          <w:p w:rsidR="003A6D5D" w:rsidRPr="00DE0477" w:rsidRDefault="00601A84" w:rsidP="00DE0477">
            <w:pPr>
              <w:rPr>
                <w:b/>
                <w:sz w:val="16"/>
                <w:szCs w:val="16"/>
              </w:rPr>
            </w:pPr>
            <w:r w:rsidRPr="00DE0477">
              <w:rPr>
                <w:b/>
                <w:sz w:val="16"/>
                <w:szCs w:val="16"/>
              </w:rPr>
              <w:t>Zupy</w:t>
            </w:r>
            <w:r w:rsidRPr="00DE0477">
              <w:rPr>
                <w:rStyle w:val="apple-converted-space"/>
                <w:b/>
                <w:sz w:val="16"/>
                <w:szCs w:val="16"/>
              </w:rPr>
              <w:t> </w:t>
            </w:r>
          </w:p>
        </w:tc>
        <w:tc>
          <w:tcPr>
            <w:tcW w:w="4111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zupy</w:t>
            </w:r>
            <w:proofErr w:type="gramEnd"/>
            <w:r w:rsidRPr="00601A84">
              <w:rPr>
                <w:sz w:val="16"/>
                <w:szCs w:val="16"/>
              </w:rPr>
              <w:t xml:space="preserve"> zagęszczone skrobia pszenną lub ziemniaczaną </w:t>
            </w:r>
          </w:p>
        </w:tc>
        <w:tc>
          <w:tcPr>
            <w:tcW w:w="3538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kapuśniak</w:t>
            </w:r>
            <w:proofErr w:type="gramEnd"/>
            <w:r w:rsidRPr="00601A84">
              <w:rPr>
                <w:sz w:val="16"/>
                <w:szCs w:val="16"/>
              </w:rPr>
              <w:t>, ogórkowa, grzybowa</w:t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DE0477" w:rsidRDefault="00601A84" w:rsidP="00DE0477">
            <w:pPr>
              <w:rPr>
                <w:b/>
                <w:sz w:val="16"/>
                <w:szCs w:val="16"/>
              </w:rPr>
            </w:pPr>
            <w:r w:rsidRPr="00DE0477">
              <w:rPr>
                <w:b/>
                <w:sz w:val="16"/>
                <w:szCs w:val="16"/>
              </w:rPr>
              <w:t>Napoje</w:t>
            </w:r>
          </w:p>
        </w:tc>
        <w:tc>
          <w:tcPr>
            <w:tcW w:w="4111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herbata</w:t>
            </w:r>
            <w:proofErr w:type="gramEnd"/>
            <w:r w:rsidRPr="00601A84">
              <w:rPr>
                <w:sz w:val="16"/>
                <w:szCs w:val="16"/>
              </w:rPr>
              <w:t>, kawa (w ograniczonych ilościach i za pozwoleniem lekarza</w:t>
            </w:r>
          </w:p>
        </w:tc>
        <w:tc>
          <w:tcPr>
            <w:tcW w:w="3538" w:type="dxa"/>
          </w:tcPr>
          <w:p w:rsidR="003A6D5D" w:rsidRPr="00601A84" w:rsidRDefault="00601A84" w:rsidP="00601A84">
            <w:pPr>
              <w:pStyle w:val="Akapitzlist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proofErr w:type="gramStart"/>
            <w:r w:rsidRPr="00601A84">
              <w:rPr>
                <w:sz w:val="16"/>
                <w:szCs w:val="16"/>
              </w:rPr>
              <w:t>kakao</w:t>
            </w:r>
            <w:proofErr w:type="gramEnd"/>
            <w:r w:rsidRPr="00601A84">
              <w:rPr>
                <w:sz w:val="16"/>
                <w:szCs w:val="16"/>
              </w:rPr>
              <w:t>, napoje alkoholowe, płynna czekolad</w:t>
            </w:r>
            <w:r w:rsidRPr="00601A84">
              <w:rPr>
                <w:sz w:val="16"/>
                <w:szCs w:val="16"/>
              </w:rPr>
              <w:t>a</w:t>
            </w:r>
          </w:p>
        </w:tc>
      </w:tr>
      <w:tr w:rsidR="00601A84" w:rsidRPr="00601A84" w:rsidTr="00DE0477">
        <w:tc>
          <w:tcPr>
            <w:tcW w:w="1413" w:type="dxa"/>
          </w:tcPr>
          <w:p w:rsidR="003A6D5D" w:rsidRPr="00DE0477" w:rsidRDefault="00DE0477" w:rsidP="00DE0477">
            <w:pP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Inne</w:t>
            </w: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br/>
            </w:r>
            <w:r w:rsidR="00601A84" w:rsidRPr="00DE04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4111" w:type="dxa"/>
          </w:tcPr>
          <w:p w:rsidR="003A6D5D" w:rsidRPr="00601A84" w:rsidRDefault="003A6D5D" w:rsidP="003A6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</w:tcPr>
          <w:p w:rsidR="003A6D5D" w:rsidRPr="00DE0477" w:rsidRDefault="00601A84" w:rsidP="00DE0477">
            <w:pPr>
              <w:pStyle w:val="Akapitzlist"/>
              <w:numPr>
                <w:ilvl w:val="0"/>
                <w:numId w:val="22"/>
              </w:numPr>
              <w:textAlignment w:val="baseline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proofErr w:type="gramStart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niektóre</w:t>
            </w:r>
            <w:proofErr w:type="gramEnd"/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syropy lecznicze, tabletki (białko znajduje się polewach tabletkowych) i niektóre sztuczne słodziki (należy sprawdzić skład</w:t>
            </w:r>
            <w:r w:rsidRPr="00601A84">
              <w:rPr>
                <w:rFonts w:eastAsia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</w:tbl>
    <w:p w:rsidR="003A6D5D" w:rsidRDefault="003A6D5D" w:rsidP="003A6D5D">
      <w:pPr>
        <w:jc w:val="center"/>
      </w:pPr>
    </w:p>
    <w:sectPr w:rsidR="003A6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B7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7734E"/>
    <w:multiLevelType w:val="hybridMultilevel"/>
    <w:tmpl w:val="9930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88F"/>
    <w:multiLevelType w:val="hybridMultilevel"/>
    <w:tmpl w:val="F586C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BA9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B6838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E4635"/>
    <w:multiLevelType w:val="hybridMultilevel"/>
    <w:tmpl w:val="4FD8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2FF"/>
    <w:multiLevelType w:val="multilevel"/>
    <w:tmpl w:val="3E16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C18E5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C4ACA"/>
    <w:multiLevelType w:val="hybridMultilevel"/>
    <w:tmpl w:val="3D9C1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0564F"/>
    <w:multiLevelType w:val="hybridMultilevel"/>
    <w:tmpl w:val="CD1C4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44CF1"/>
    <w:multiLevelType w:val="hybridMultilevel"/>
    <w:tmpl w:val="B614D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60478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5600C"/>
    <w:multiLevelType w:val="hybridMultilevel"/>
    <w:tmpl w:val="92BA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632BF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A5439"/>
    <w:multiLevelType w:val="multilevel"/>
    <w:tmpl w:val="B3E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21C2C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56A87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136E8"/>
    <w:multiLevelType w:val="hybridMultilevel"/>
    <w:tmpl w:val="0FCE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623C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D74EC"/>
    <w:multiLevelType w:val="multilevel"/>
    <w:tmpl w:val="8C4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912F3"/>
    <w:multiLevelType w:val="hybridMultilevel"/>
    <w:tmpl w:val="612A1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B37B4"/>
    <w:multiLevelType w:val="hybridMultilevel"/>
    <w:tmpl w:val="7AD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D2F34"/>
    <w:multiLevelType w:val="multilevel"/>
    <w:tmpl w:val="EB6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5"/>
  </w:num>
  <w:num w:numId="5">
    <w:abstractNumId w:val="20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0"/>
  </w:num>
  <w:num w:numId="15">
    <w:abstractNumId w:val="7"/>
  </w:num>
  <w:num w:numId="16">
    <w:abstractNumId w:val="18"/>
  </w:num>
  <w:num w:numId="17">
    <w:abstractNumId w:val="22"/>
  </w:num>
  <w:num w:numId="18">
    <w:abstractNumId w:val="4"/>
  </w:num>
  <w:num w:numId="19">
    <w:abstractNumId w:val="8"/>
  </w:num>
  <w:num w:numId="20">
    <w:abstractNumId w:val="17"/>
  </w:num>
  <w:num w:numId="21">
    <w:abstractNumId w:val="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5D"/>
    <w:rsid w:val="003A6D5D"/>
    <w:rsid w:val="00601A84"/>
    <w:rsid w:val="00DE0477"/>
    <w:rsid w:val="00D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8061E-919C-4DF8-A3A1-8F6F86F5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6D5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35D0-D34E-4843-BFA7-FB40EF1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</cp:revision>
  <dcterms:created xsi:type="dcterms:W3CDTF">2016-03-10T11:37:00Z</dcterms:created>
  <dcterms:modified xsi:type="dcterms:W3CDTF">2016-03-10T12:07:00Z</dcterms:modified>
</cp:coreProperties>
</file>